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28" w:rsidRDefault="001F1F28" w:rsidP="001F1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Гай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1F1F28" w:rsidRDefault="001F1F28" w:rsidP="001F1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F28" w:rsidRDefault="001F1F28" w:rsidP="001F1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F1F28" w:rsidRDefault="001F1F28" w:rsidP="001F1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школьного тура Всероссийской олимпиады школьников  </w:t>
      </w:r>
    </w:p>
    <w:p w:rsidR="001F1F28" w:rsidRDefault="001F1F28" w:rsidP="001F1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_</w:t>
      </w:r>
      <w:r>
        <w:rPr>
          <w:rFonts w:ascii="Times New Roman" w:hAnsi="Times New Roman"/>
          <w:b/>
          <w:i/>
          <w:sz w:val="28"/>
          <w:szCs w:val="28"/>
          <w:u w:val="single"/>
        </w:rPr>
        <w:t>математик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__</w:t>
      </w:r>
    </w:p>
    <w:p w:rsidR="001F1F28" w:rsidRDefault="001F1F28" w:rsidP="001F1F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22г</w:t>
      </w:r>
    </w:p>
    <w:p w:rsidR="001F1F28" w:rsidRDefault="001F1F28" w:rsidP="001F1F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r w:rsidR="00502BCF">
        <w:rPr>
          <w:rFonts w:ascii="Times New Roman" w:hAnsi="Times New Roman"/>
          <w:sz w:val="28"/>
          <w:szCs w:val="28"/>
          <w:u w:val="single"/>
        </w:rPr>
        <w:t>81</w:t>
      </w:r>
    </w:p>
    <w:p w:rsidR="001F1F28" w:rsidRDefault="001F1F28" w:rsidP="001F1F28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>
        <w:rPr>
          <w:rFonts w:ascii="Times New Roman" w:hAnsi="Times New Roman"/>
          <w:sz w:val="28"/>
          <w:szCs w:val="28"/>
          <w:u w:val="single"/>
        </w:rPr>
        <w:t>8</w:t>
      </w:r>
    </w:p>
    <w:p w:rsidR="00502BCF" w:rsidRDefault="00502BCF" w:rsidP="001F1F28">
      <w:pPr>
        <w:spacing w:after="0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993"/>
        <w:gridCol w:w="992"/>
        <w:gridCol w:w="2126"/>
      </w:tblGrid>
      <w:tr w:rsidR="001F1F28" w:rsidRPr="001F1F28" w:rsidTr="00502BCF">
        <w:tc>
          <w:tcPr>
            <w:tcW w:w="567" w:type="dxa"/>
          </w:tcPr>
          <w:p w:rsidR="001F1F28" w:rsidRPr="001F1F28" w:rsidRDefault="00C261CF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F1F28" w:rsidRPr="001F1F28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Ф .</w:t>
            </w:r>
            <w:proofErr w:type="gramEnd"/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И.О.  ученика</w:t>
            </w:r>
          </w:p>
        </w:tc>
        <w:tc>
          <w:tcPr>
            <w:tcW w:w="1134" w:type="dxa"/>
          </w:tcPr>
          <w:p w:rsidR="001F1F28" w:rsidRPr="001F1F28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классс</w:t>
            </w:r>
            <w:proofErr w:type="spellEnd"/>
          </w:p>
        </w:tc>
        <w:tc>
          <w:tcPr>
            <w:tcW w:w="993" w:type="dxa"/>
          </w:tcPr>
          <w:p w:rsidR="00C261CF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1F1F28" w:rsidRPr="001F1F28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 w:rsidR="00C261CF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992" w:type="dxa"/>
          </w:tcPr>
          <w:p w:rsidR="001F1F28" w:rsidRPr="001F1F28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1F1F28" w:rsidRPr="001F1F28" w:rsidRDefault="001F1F28" w:rsidP="0091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Ева Павл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хайловская Ульяна Серге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261CF" w:rsidRPr="001F1F28" w:rsidRDefault="00502B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Спартак </w:t>
            </w:r>
            <w:r w:rsidR="00C261CF" w:rsidRPr="001F1F2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 Сергей Андр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опычкан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19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А. А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зе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иунов Кирилл Андр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3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егтянник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Харин Сергей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Рыцарь Наталья Владимир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Е. 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авыдова Мария Игор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орюнов Всеволод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иунова Эмилия Дмитри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Е. 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дреева Мария Андре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алахие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арасенко Ростислав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Зуев Владислав Дмитри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иунов Даниил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А.А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Ложкина Софь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Бондаренко Роман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Елизавета Андре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Е. 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алихзян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Лев Данил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Брусков Максим Александр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читовкин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Е. 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ванчин Макар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опычкан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янник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Петров Кирилл Александр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Бормонт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аксим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Е. И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Оньк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6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Жижиле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авыдова В.Н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Рябых Екатерина Андре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Тих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Щук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Ермакова М.П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др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Пайдугуло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оронина Милена Иван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993" w:type="dxa"/>
          </w:tcPr>
          <w:p w:rsidR="00C261CF" w:rsidRPr="001F1F28" w:rsidRDefault="00C261CF" w:rsidP="00E7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авыдова В.Н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</w:t>
            </w: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авельев Степан Алекс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гафонова Ульяна Артем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 Никита Семен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авыдова В.Н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Зюле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озонова Софья Александр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Ермакова М.П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зе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Демина Дарь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Ермакова М.П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зе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Овчаренко Валер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Харина Екатери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8 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Никитин Арсений Евгень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Е.М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Викторов Евгений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зев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Е.М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Шумилов Роман Олег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Логвинец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озонов Данил Дмитрие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proofErr w:type="spellEnd"/>
            <w:r w:rsidRPr="001F1F2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Ермакова М.П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емериков Андрей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Степанова Елизавет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Галкина Анастасия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акарова Юлия Василь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 w:val="restart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Исаева Е.М.</w:t>
            </w: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Тиунова Вероника Евгень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Михайловская Екатерина Сергеевна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CF" w:rsidRPr="001F1F28" w:rsidTr="00502BCF">
        <w:tc>
          <w:tcPr>
            <w:tcW w:w="567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C261CF" w:rsidRPr="001F1F28" w:rsidRDefault="00C261CF" w:rsidP="00C2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Ефремов Марат Вячеславович</w:t>
            </w:r>
          </w:p>
        </w:tc>
        <w:tc>
          <w:tcPr>
            <w:tcW w:w="1134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Merge/>
          </w:tcPr>
          <w:p w:rsidR="00C261CF" w:rsidRPr="001F1F28" w:rsidRDefault="00C261CF" w:rsidP="0091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B84" w:rsidRDefault="00916B84" w:rsidP="00916B84">
      <w:pPr>
        <w:jc w:val="center"/>
        <w:rPr>
          <w:sz w:val="28"/>
          <w:szCs w:val="28"/>
        </w:rPr>
      </w:pPr>
    </w:p>
    <w:p w:rsidR="00502BCF" w:rsidRPr="00502BCF" w:rsidRDefault="00502BCF" w:rsidP="00502BCF">
      <w:pPr>
        <w:rPr>
          <w:rFonts w:ascii="Times New Roman" w:hAnsi="Times New Roman" w:cs="Times New Roman"/>
          <w:sz w:val="24"/>
          <w:szCs w:val="24"/>
        </w:rPr>
      </w:pPr>
      <w:r w:rsidRPr="00502BCF">
        <w:rPr>
          <w:rFonts w:ascii="Times New Roman" w:hAnsi="Times New Roman" w:cs="Times New Roman"/>
          <w:sz w:val="24"/>
          <w:szCs w:val="24"/>
        </w:rPr>
        <w:t>Председатель жюри: _____________/_______________________________/</w:t>
      </w:r>
    </w:p>
    <w:p w:rsidR="00502BCF" w:rsidRPr="00502BCF" w:rsidRDefault="00502BCF" w:rsidP="00502BCF">
      <w:pPr>
        <w:rPr>
          <w:rFonts w:ascii="Times New Roman" w:hAnsi="Times New Roman" w:cs="Times New Roman"/>
          <w:sz w:val="24"/>
          <w:szCs w:val="24"/>
        </w:rPr>
      </w:pPr>
      <w:r w:rsidRPr="00502BCF">
        <w:rPr>
          <w:rFonts w:ascii="Times New Roman" w:hAnsi="Times New Roman" w:cs="Times New Roman"/>
          <w:sz w:val="24"/>
          <w:szCs w:val="24"/>
        </w:rPr>
        <w:t>Члены жюри: _______________/___________________________________/</w:t>
      </w:r>
    </w:p>
    <w:p w:rsidR="00502BCF" w:rsidRPr="00502BCF" w:rsidRDefault="00502BCF" w:rsidP="00502BCF">
      <w:pPr>
        <w:rPr>
          <w:rFonts w:ascii="Times New Roman" w:hAnsi="Times New Roman" w:cs="Times New Roman"/>
          <w:sz w:val="24"/>
          <w:szCs w:val="24"/>
        </w:rPr>
      </w:pPr>
      <w:r w:rsidRPr="00502BCF">
        <w:rPr>
          <w:rFonts w:ascii="Times New Roman" w:hAnsi="Times New Roman" w:cs="Times New Roman"/>
          <w:sz w:val="24"/>
          <w:szCs w:val="24"/>
        </w:rPr>
        <w:t xml:space="preserve">                        _______________/__________________________________/</w:t>
      </w:r>
    </w:p>
    <w:sectPr w:rsidR="00502BCF" w:rsidRPr="00502BCF" w:rsidSect="001F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B84"/>
    <w:rsid w:val="00014FF9"/>
    <w:rsid w:val="000F0EA1"/>
    <w:rsid w:val="00192C9E"/>
    <w:rsid w:val="001F1F28"/>
    <w:rsid w:val="00396EBF"/>
    <w:rsid w:val="003B74AC"/>
    <w:rsid w:val="003D368A"/>
    <w:rsid w:val="00417CEA"/>
    <w:rsid w:val="00502BCF"/>
    <w:rsid w:val="00523A4B"/>
    <w:rsid w:val="00592A67"/>
    <w:rsid w:val="00653729"/>
    <w:rsid w:val="006B497E"/>
    <w:rsid w:val="00791A59"/>
    <w:rsid w:val="0083301F"/>
    <w:rsid w:val="008D6D4D"/>
    <w:rsid w:val="00916B84"/>
    <w:rsid w:val="009650B5"/>
    <w:rsid w:val="00A671D2"/>
    <w:rsid w:val="00A679C9"/>
    <w:rsid w:val="00AC09D8"/>
    <w:rsid w:val="00AD0769"/>
    <w:rsid w:val="00AD7B4F"/>
    <w:rsid w:val="00AF1B7B"/>
    <w:rsid w:val="00AF27EC"/>
    <w:rsid w:val="00B43A84"/>
    <w:rsid w:val="00C261CF"/>
    <w:rsid w:val="00D41ED6"/>
    <w:rsid w:val="00E702B0"/>
    <w:rsid w:val="00E71CFF"/>
    <w:rsid w:val="00E87E5C"/>
    <w:rsid w:val="00F1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2DF0"/>
  <w15:docId w15:val="{09AEE619-77AF-444B-8E6A-517BA81A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746-3A94-45B6-B1DE-B94BBB7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иунова ЛВ</cp:lastModifiedBy>
  <cp:revision>8</cp:revision>
  <cp:lastPrinted>2022-10-31T09:43:00Z</cp:lastPrinted>
  <dcterms:created xsi:type="dcterms:W3CDTF">2022-10-28T10:17:00Z</dcterms:created>
  <dcterms:modified xsi:type="dcterms:W3CDTF">2022-12-21T07:39:00Z</dcterms:modified>
</cp:coreProperties>
</file>